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03" w:rsidRDefault="00460103" w:rsidP="00460103">
      <w:pPr>
        <w:pStyle w:val="Akapitzlist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337B8" w:rsidRPr="00460103" w:rsidRDefault="00460103" w:rsidP="00460103">
      <w:pPr>
        <w:pStyle w:val="Akapitzlist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60103">
        <w:rPr>
          <w:rFonts w:ascii="Arial" w:hAnsi="Arial" w:cs="Arial"/>
          <w:b/>
          <w:sz w:val="32"/>
          <w:szCs w:val="32"/>
        </w:rPr>
        <w:t>Program turystyczny wycieczki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</w:rPr>
      </w:pPr>
    </w:p>
    <w:p w:rsidR="00460103" w:rsidRP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 w:rsidRPr="00460103">
        <w:rPr>
          <w:rFonts w:ascii="Arial" w:hAnsi="Arial" w:cs="Arial"/>
          <w:b/>
          <w:sz w:val="32"/>
          <w:szCs w:val="32"/>
        </w:rPr>
        <w:t>Informacje ogólne: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formacje o lotach: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Nazwa i adres hotelu: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Lista świadczeń zawartych w cenie wycieczki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</w:p>
    <w:p w:rsidR="00460103" w:rsidRP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Program wycieczki w rozbiciu na poszczególne dni</w:t>
      </w:r>
    </w:p>
    <w:p w:rsidR="00460103" w:rsidRPr="00460103" w:rsidRDefault="00460103" w:rsidP="00460103">
      <w:pPr>
        <w:pStyle w:val="Akapitzlist"/>
        <w:spacing w:line="360" w:lineRule="auto"/>
        <w:ind w:left="567"/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60103"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  <w:t>Dzień I (29.04.2023 r. - sobota)</w:t>
      </w:r>
    </w:p>
    <w:p w:rsidR="00460103" w:rsidRDefault="00460103" w:rsidP="00460103">
      <w:pPr>
        <w:pStyle w:val="Akapitzlist"/>
        <w:tabs>
          <w:tab w:val="right" w:leader="dot" w:pos="1624"/>
        </w:tabs>
        <w:spacing w:line="360" w:lineRule="auto"/>
        <w:ind w:left="1440"/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0103" w:rsidRDefault="00460103" w:rsidP="00460103">
      <w:pPr>
        <w:pStyle w:val="Akapitzlist"/>
        <w:tabs>
          <w:tab w:val="right" w:leader="dot" w:pos="1624"/>
        </w:tabs>
        <w:spacing w:line="360" w:lineRule="auto"/>
        <w:ind w:left="1440"/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60103" w:rsidRPr="00B73751" w:rsidRDefault="00460103" w:rsidP="00460103">
      <w:pPr>
        <w:pStyle w:val="Akapitzlist"/>
        <w:spacing w:line="360" w:lineRule="auto"/>
        <w:ind w:left="1440"/>
        <w:rPr>
          <w:rStyle w:val="LPzwykly"/>
          <w:rFonts w:ascii="Arial" w:eastAsia="Times New Roman" w:hAnsi="Arial" w:cs="Arial"/>
          <w:bCs/>
          <w:sz w:val="12"/>
          <w:szCs w:val="24"/>
          <w:lang w:eastAsia="pl-PL"/>
        </w:rPr>
      </w:pPr>
    </w:p>
    <w:p w:rsidR="00460103" w:rsidRPr="00460103" w:rsidRDefault="00460103" w:rsidP="00460103">
      <w:pPr>
        <w:pStyle w:val="Akapitzlist"/>
        <w:spacing w:line="360" w:lineRule="auto"/>
        <w:ind w:left="567"/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60103"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  <w:t>Dzień II (30.04.2023 r. niedziela)</w:t>
      </w:r>
    </w:p>
    <w:p w:rsidR="00460103" w:rsidRDefault="00460103" w:rsidP="00460103">
      <w:pPr>
        <w:pStyle w:val="Akapitzlist"/>
        <w:tabs>
          <w:tab w:val="right" w:leader="dot" w:pos="1624"/>
        </w:tabs>
        <w:spacing w:line="360" w:lineRule="auto"/>
        <w:ind w:left="1440"/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0103" w:rsidRPr="00B73751" w:rsidRDefault="00460103" w:rsidP="00460103">
      <w:pPr>
        <w:pStyle w:val="Akapitzlist"/>
        <w:spacing w:line="360" w:lineRule="auto"/>
        <w:ind w:left="1440"/>
        <w:rPr>
          <w:rStyle w:val="LPzwykly"/>
          <w:rFonts w:ascii="Arial" w:eastAsia="Times New Roman" w:hAnsi="Arial" w:cs="Arial"/>
          <w:bCs/>
          <w:sz w:val="12"/>
          <w:szCs w:val="24"/>
          <w:lang w:eastAsia="pl-PL"/>
        </w:rPr>
      </w:pPr>
    </w:p>
    <w:p w:rsidR="00460103" w:rsidRPr="00460103" w:rsidRDefault="00460103" w:rsidP="00460103">
      <w:pPr>
        <w:pStyle w:val="Akapitzlist"/>
        <w:spacing w:line="360" w:lineRule="auto"/>
        <w:ind w:left="567"/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60103"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  <w:t>Dzień III (1.05.2023 r. poniedziałek)</w:t>
      </w:r>
    </w:p>
    <w:p w:rsidR="00460103" w:rsidRDefault="00460103" w:rsidP="00460103">
      <w:pPr>
        <w:pStyle w:val="Akapitzlist"/>
        <w:tabs>
          <w:tab w:val="right" w:leader="dot" w:pos="1624"/>
        </w:tabs>
        <w:spacing w:line="360" w:lineRule="auto"/>
        <w:ind w:left="1440"/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0103" w:rsidRPr="00B73751" w:rsidRDefault="00460103" w:rsidP="00460103">
      <w:pPr>
        <w:pStyle w:val="Akapitzlist"/>
        <w:spacing w:line="360" w:lineRule="auto"/>
        <w:ind w:left="1440"/>
        <w:rPr>
          <w:rStyle w:val="LPzwykly"/>
          <w:rFonts w:ascii="Arial" w:eastAsia="Times New Roman" w:hAnsi="Arial" w:cs="Arial"/>
          <w:bCs/>
          <w:sz w:val="14"/>
          <w:szCs w:val="24"/>
          <w:lang w:eastAsia="pl-PL"/>
        </w:rPr>
      </w:pPr>
    </w:p>
    <w:p w:rsidR="00460103" w:rsidRDefault="00460103" w:rsidP="00460103">
      <w:pPr>
        <w:pStyle w:val="Akapitzlist"/>
        <w:spacing w:line="360" w:lineRule="auto"/>
        <w:ind w:left="567"/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0103" w:rsidRDefault="00460103" w:rsidP="00460103">
      <w:pPr>
        <w:pStyle w:val="Akapitzlist"/>
        <w:spacing w:line="360" w:lineRule="auto"/>
        <w:ind w:left="567"/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0103" w:rsidRPr="00460103" w:rsidRDefault="00460103" w:rsidP="00460103">
      <w:pPr>
        <w:pStyle w:val="Akapitzlist"/>
        <w:spacing w:line="360" w:lineRule="auto"/>
        <w:ind w:left="567"/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460103"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zień IV (2.05.2023 r. wtorek)</w:t>
      </w:r>
    </w:p>
    <w:p w:rsidR="00460103" w:rsidRDefault="00460103" w:rsidP="00460103">
      <w:pPr>
        <w:pStyle w:val="Akapitzlist"/>
        <w:tabs>
          <w:tab w:val="right" w:leader="dot" w:pos="1624"/>
        </w:tabs>
        <w:spacing w:line="360" w:lineRule="auto"/>
        <w:ind w:left="1440"/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0103" w:rsidRPr="00B73751" w:rsidRDefault="00460103" w:rsidP="00460103">
      <w:pPr>
        <w:pStyle w:val="Akapitzlist"/>
        <w:spacing w:line="360" w:lineRule="auto"/>
        <w:ind w:left="1440"/>
        <w:rPr>
          <w:rStyle w:val="LPzwykly"/>
          <w:rFonts w:ascii="Arial" w:eastAsia="Times New Roman" w:hAnsi="Arial" w:cs="Arial"/>
          <w:bCs/>
          <w:sz w:val="18"/>
          <w:szCs w:val="24"/>
          <w:lang w:eastAsia="pl-PL"/>
        </w:rPr>
      </w:pPr>
    </w:p>
    <w:p w:rsidR="00460103" w:rsidRPr="00460103" w:rsidRDefault="00460103" w:rsidP="00460103">
      <w:pPr>
        <w:pStyle w:val="Akapitzlist"/>
        <w:spacing w:line="360" w:lineRule="auto"/>
        <w:ind w:left="567"/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60103">
        <w:rPr>
          <w:rStyle w:val="LPzwykly"/>
          <w:rFonts w:ascii="Arial" w:eastAsia="Times New Roman" w:hAnsi="Arial" w:cs="Arial"/>
          <w:b/>
          <w:bCs/>
          <w:sz w:val="20"/>
          <w:szCs w:val="20"/>
          <w:lang w:eastAsia="pl-PL"/>
        </w:rPr>
        <w:t>Dzień V (3.05.2023 r. środa)</w:t>
      </w:r>
    </w:p>
    <w:p w:rsidR="00460103" w:rsidRDefault="00460103" w:rsidP="00460103">
      <w:pPr>
        <w:pStyle w:val="Akapitzlist"/>
        <w:tabs>
          <w:tab w:val="right" w:leader="dot" w:pos="1624"/>
        </w:tabs>
        <w:spacing w:line="360" w:lineRule="auto"/>
        <w:ind w:left="1440"/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Style w:val="LPzwykly"/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460103">
        <w:rPr>
          <w:rFonts w:ascii="Arial" w:hAnsi="Arial" w:cs="Arial"/>
          <w:b/>
        </w:rPr>
        <w:t>Propozycje wyciecz</w:t>
      </w:r>
      <w:r>
        <w:rPr>
          <w:rFonts w:ascii="Arial" w:hAnsi="Arial" w:cs="Arial"/>
          <w:b/>
        </w:rPr>
        <w:t>ek fakultatywnych:</w:t>
      </w:r>
    </w:p>
    <w:p w:rsidR="00460103" w:rsidRPr="00460103" w:rsidRDefault="00460103" w:rsidP="00460103">
      <w:pPr>
        <w:pStyle w:val="Akapitzlist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460103" w:rsidRDefault="00460103" w:rsidP="00DB4755">
      <w:pPr>
        <w:pStyle w:val="Akapitzlist"/>
        <w:spacing w:line="360" w:lineRule="auto"/>
        <w:rPr>
          <w:rFonts w:ascii="Arial" w:hAnsi="Arial" w:cs="Arial"/>
        </w:rPr>
      </w:pPr>
    </w:p>
    <w:p w:rsidR="003337B8" w:rsidRDefault="003337B8" w:rsidP="00DB4755">
      <w:pPr>
        <w:pStyle w:val="Akapitzlist"/>
        <w:spacing w:line="360" w:lineRule="auto"/>
        <w:rPr>
          <w:rFonts w:ascii="Arial" w:hAnsi="Arial" w:cs="Arial"/>
        </w:rPr>
      </w:pPr>
    </w:p>
    <w:p w:rsidR="003337B8" w:rsidRDefault="003337B8" w:rsidP="00DB475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..</w:t>
      </w:r>
    </w:p>
    <w:p w:rsidR="003337B8" w:rsidRPr="003337B8" w:rsidRDefault="003337B8" w:rsidP="00DB4755">
      <w:pPr>
        <w:pStyle w:val="Akapitzlist"/>
        <w:spacing w:line="360" w:lineRule="auto"/>
        <w:rPr>
          <w:rFonts w:ascii="Arial" w:hAnsi="Arial" w:cs="Arial"/>
          <w:i/>
          <w:sz w:val="20"/>
        </w:rPr>
      </w:pPr>
      <w:r w:rsidRPr="003337B8">
        <w:rPr>
          <w:rFonts w:ascii="Arial" w:hAnsi="Arial" w:cs="Arial"/>
          <w:i/>
          <w:sz w:val="20"/>
        </w:rPr>
        <w:t>miejscowość, dnia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3337B8">
        <w:rPr>
          <w:rFonts w:ascii="Arial" w:hAnsi="Arial" w:cs="Arial"/>
          <w:i/>
          <w:sz w:val="20"/>
        </w:rPr>
        <w:t>podpis upoważnionego przedst</w:t>
      </w:r>
      <w:r>
        <w:rPr>
          <w:rFonts w:ascii="Arial" w:hAnsi="Arial" w:cs="Arial"/>
          <w:i/>
          <w:sz w:val="20"/>
        </w:rPr>
        <w:t>a</w:t>
      </w:r>
      <w:r w:rsidRPr="003337B8">
        <w:rPr>
          <w:rFonts w:ascii="Arial" w:hAnsi="Arial" w:cs="Arial"/>
          <w:i/>
          <w:sz w:val="20"/>
        </w:rPr>
        <w:t>wiciela Wykonawcy</w:t>
      </w:r>
    </w:p>
    <w:p w:rsidR="003337B8" w:rsidRPr="00372BA9" w:rsidRDefault="003337B8" w:rsidP="00DB4755">
      <w:pPr>
        <w:pStyle w:val="Akapitzlist"/>
        <w:spacing w:line="360" w:lineRule="auto"/>
        <w:rPr>
          <w:rFonts w:ascii="Arial" w:hAnsi="Arial" w:cs="Arial"/>
        </w:rPr>
      </w:pPr>
    </w:p>
    <w:p w:rsidR="001A31E2" w:rsidRPr="001A31E2" w:rsidRDefault="001A31E2" w:rsidP="001A31E2">
      <w:pPr>
        <w:spacing w:line="360" w:lineRule="auto"/>
        <w:rPr>
          <w:rFonts w:ascii="Arial" w:hAnsi="Arial" w:cs="Arial"/>
          <w:b/>
        </w:rPr>
      </w:pPr>
    </w:p>
    <w:p w:rsidR="00DE4445" w:rsidRPr="00DE4445" w:rsidRDefault="00DE4445" w:rsidP="00DE4445">
      <w:pPr>
        <w:tabs>
          <w:tab w:val="left" w:pos="2400"/>
        </w:tabs>
        <w:rPr>
          <w:rFonts w:ascii="Arial" w:hAnsi="Arial" w:cs="Arial"/>
        </w:rPr>
      </w:pPr>
    </w:p>
    <w:sectPr w:rsidR="00DE4445" w:rsidRPr="00DE4445" w:rsidSect="00DE4445">
      <w:head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4C" w:rsidRDefault="00F2774C" w:rsidP="00904308">
      <w:pPr>
        <w:spacing w:after="0" w:line="240" w:lineRule="auto"/>
      </w:pPr>
      <w:r>
        <w:separator/>
      </w:r>
    </w:p>
  </w:endnote>
  <w:endnote w:type="continuationSeparator" w:id="0">
    <w:p w:rsidR="00F2774C" w:rsidRDefault="00F2774C" w:rsidP="009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4C" w:rsidRDefault="00F2774C" w:rsidP="00904308">
      <w:pPr>
        <w:spacing w:after="0" w:line="240" w:lineRule="auto"/>
      </w:pPr>
      <w:r>
        <w:separator/>
      </w:r>
    </w:p>
  </w:footnote>
  <w:footnote w:type="continuationSeparator" w:id="0">
    <w:p w:rsidR="00F2774C" w:rsidRDefault="00F2774C" w:rsidP="009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08" w:rsidRDefault="00904308">
    <w:pPr>
      <w:pStyle w:val="Nagwek"/>
    </w:pPr>
    <w:r>
      <w:t xml:space="preserve">Załącznik nr </w:t>
    </w:r>
    <w:r w:rsidR="00460103">
      <w:t>2</w:t>
    </w:r>
    <w:r>
      <w:t xml:space="preserve"> do zapytania ofertowego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4252"/>
    <w:multiLevelType w:val="hybridMultilevel"/>
    <w:tmpl w:val="A4C835A6"/>
    <w:lvl w:ilvl="0" w:tplc="8000E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42BC4"/>
    <w:multiLevelType w:val="hybridMultilevel"/>
    <w:tmpl w:val="607E1B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2C"/>
    <w:rsid w:val="00010327"/>
    <w:rsid w:val="00185E80"/>
    <w:rsid w:val="001A31E2"/>
    <w:rsid w:val="00231357"/>
    <w:rsid w:val="002878AE"/>
    <w:rsid w:val="003337B8"/>
    <w:rsid w:val="00372BA9"/>
    <w:rsid w:val="0045710B"/>
    <w:rsid w:val="00460103"/>
    <w:rsid w:val="005A602C"/>
    <w:rsid w:val="00716EC9"/>
    <w:rsid w:val="00846A98"/>
    <w:rsid w:val="00904308"/>
    <w:rsid w:val="00946F02"/>
    <w:rsid w:val="009E3568"/>
    <w:rsid w:val="00DB4755"/>
    <w:rsid w:val="00DE4445"/>
    <w:rsid w:val="00F2774C"/>
    <w:rsid w:val="00F5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79A79-6EC2-4322-9A5D-8F64A79D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308"/>
  </w:style>
  <w:style w:type="paragraph" w:styleId="Stopka">
    <w:name w:val="footer"/>
    <w:basedOn w:val="Normalny"/>
    <w:link w:val="StopkaZnak"/>
    <w:uiPriority w:val="99"/>
    <w:unhideWhenUsed/>
    <w:rsid w:val="00904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308"/>
  </w:style>
  <w:style w:type="paragraph" w:styleId="Akapitzlist">
    <w:name w:val="List Paragraph"/>
    <w:basedOn w:val="Normalny"/>
    <w:uiPriority w:val="34"/>
    <w:qFormat/>
    <w:rsid w:val="001A31E2"/>
    <w:pPr>
      <w:ind w:left="720"/>
      <w:contextualSpacing/>
    </w:pPr>
  </w:style>
  <w:style w:type="character" w:customStyle="1" w:styleId="LPzwykly">
    <w:name w:val="LP_zwykly"/>
    <w:basedOn w:val="Domylnaczcionkaakapitu"/>
    <w:qFormat/>
    <w:rsid w:val="0046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7ADA-9B1B-43CF-84EE-5F7020C6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iembida</dc:creator>
  <cp:keywords/>
  <dc:description/>
  <cp:lastModifiedBy>Łukasz Siembida</cp:lastModifiedBy>
  <cp:revision>6</cp:revision>
  <dcterms:created xsi:type="dcterms:W3CDTF">2022-11-08T07:13:00Z</dcterms:created>
  <dcterms:modified xsi:type="dcterms:W3CDTF">2023-02-03T07:47:00Z</dcterms:modified>
</cp:coreProperties>
</file>